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42" w:rightFromText="142" w:horzAnchor="margin" w:tblpY="480"/>
        <w:tblW w:w="0" w:type="auto"/>
        <w:tblLook w:val="04A0"/>
      </w:tblPr>
      <w:tblGrid>
        <w:gridCol w:w="6000"/>
        <w:gridCol w:w="4664"/>
      </w:tblGrid>
      <w:tr w:rsidR="0040604C" w:rsidTr="00F448E2">
        <w:tc>
          <w:tcPr>
            <w:tcW w:w="10664" w:type="dxa"/>
            <w:gridSpan w:val="2"/>
          </w:tcPr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io.File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io.FileFilter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DEX {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DEX() {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ile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File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leFilter() {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cept(Fi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th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th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sHidden()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)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0604C" w:rsidRPr="00D84721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s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= 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listFiles(File::isHidden);</w:t>
            </w:r>
          </w:p>
          <w:p w:rsidR="0040604C" w:rsidRPr="00D84721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s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= 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listFiles((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)-&gt; !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isHidden() );</w:t>
            </w:r>
          </w:p>
          <w:p w:rsidR="0040604C" w:rsidRPr="00D84721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s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 = 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file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.listFiles((File 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a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 xml:space="preserve">)-&gt; 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6"/>
                <w:szCs w:val="20"/>
              </w:rPr>
              <w:t>a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.isHidden() )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Fi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());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40604C" w:rsidRDefault="0040604C" w:rsidP="00F448E2"/>
        </w:tc>
      </w:tr>
      <w:tr w:rsidR="0040604C" w:rsidTr="00F448E2">
        <w:tc>
          <w:tcPr>
            <w:tcW w:w="6000" w:type="dxa"/>
            <w:tcBorders>
              <w:right w:val="single" w:sz="4" w:space="0" w:color="auto"/>
            </w:tcBorders>
          </w:tcPr>
          <w:p w:rsidR="0040604C" w:rsidRP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Files(File::isHidden);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40604C" w:rsidRPr="0040604C" w:rsidRDefault="0040604C" w:rsidP="00F448E2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b/>
                <w:bCs/>
                <w:kern w:val="0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메서드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레퍼런스로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넘겨준다</w:t>
            </w:r>
          </w:p>
        </w:tc>
      </w:tr>
      <w:tr w:rsidR="0040604C" w:rsidTr="00F448E2">
        <w:tc>
          <w:tcPr>
            <w:tcW w:w="6000" w:type="dxa"/>
            <w:tcBorders>
              <w:right w:val="single" w:sz="4" w:space="0" w:color="auto"/>
            </w:tcBorders>
          </w:tcPr>
          <w:p w:rsidR="0040604C" w:rsidRP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Files(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-&gt; !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sHidden() );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40604C" w:rsidRP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람다식으로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익명함수를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넘겨준다</w:t>
            </w:r>
          </w:p>
        </w:tc>
      </w:tr>
      <w:tr w:rsidR="0040604C" w:rsidTr="00F448E2">
        <w:tc>
          <w:tcPr>
            <w:tcW w:w="6000" w:type="dxa"/>
            <w:tcBorders>
              <w:right w:val="single" w:sz="4" w:space="0" w:color="auto"/>
            </w:tcBorders>
          </w:tcPr>
          <w:p w:rsidR="0040604C" w:rsidRP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listFiles((Fi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-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sHidden() );</w:t>
            </w: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40604C" w:rsidRPr="0040604C" w:rsidRDefault="0040604C" w:rsidP="00F448E2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람다식으로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변수명지정해서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익명함수에서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  <w:t>사용</w:t>
            </w:r>
          </w:p>
        </w:tc>
      </w:tr>
      <w:tr w:rsidR="00F448E2" w:rsidTr="00F448E2">
        <w:tc>
          <w:tcPr>
            <w:tcW w:w="6000" w:type="dxa"/>
            <w:tcBorders>
              <w:right w:val="single" w:sz="4" w:space="0" w:color="auto"/>
            </w:tcBorders>
          </w:tcPr>
          <w:p w:rsidR="00F448E2" w:rsidRDefault="00F448E2" w:rsidP="00F448E2">
            <w:pPr>
              <w:wordWrap/>
              <w:adjustRightInd w:val="0"/>
              <w:jc w:val="left"/>
              <w:rPr>
                <w:rFonts w:ascii="Consolas" w:hAnsi="Consolas" w:cs="Consolas"/>
                <w:color w:val="6A3E3E"/>
                <w:kern w:val="0"/>
                <w:szCs w:val="20"/>
              </w:rPr>
            </w:pPr>
          </w:p>
        </w:tc>
        <w:tc>
          <w:tcPr>
            <w:tcW w:w="4664" w:type="dxa"/>
            <w:tcBorders>
              <w:left w:val="single" w:sz="4" w:space="0" w:color="auto"/>
            </w:tcBorders>
          </w:tcPr>
          <w:p w:rsidR="00F448E2" w:rsidRDefault="00F448E2" w:rsidP="00F448E2">
            <w:pPr>
              <w:wordWrap/>
              <w:adjustRightInd w:val="0"/>
              <w:jc w:val="left"/>
              <w:rPr>
                <w:rFonts w:ascii="Consolas" w:hAnsi="Consolas" w:cs="Consolas" w:hint="eastAsia"/>
                <w:b/>
                <w:bCs/>
                <w:kern w:val="0"/>
                <w:szCs w:val="20"/>
              </w:rPr>
            </w:pPr>
          </w:p>
        </w:tc>
      </w:tr>
    </w:tbl>
    <w:p w:rsidR="00000000" w:rsidRDefault="00F448E2">
      <w:pPr>
        <w:rPr>
          <w:rFonts w:hint="eastAsia"/>
        </w:rPr>
      </w:pPr>
      <w:r>
        <w:rPr>
          <w:rFonts w:hint="eastAsia"/>
        </w:rPr>
        <w:t>메서드 레퍼런스, 람다식</w:t>
      </w:r>
    </w:p>
    <w:p w:rsidR="00F448E2" w:rsidRDefault="00F448E2">
      <w:pPr>
        <w:rPr>
          <w:rFonts w:hint="eastAsia"/>
        </w:rPr>
      </w:pPr>
    </w:p>
    <w:p w:rsidR="00D84721" w:rsidRDefault="00D84721">
      <w:pPr>
        <w:widowControl/>
        <w:wordWrap/>
        <w:autoSpaceDE/>
        <w:autoSpaceDN/>
        <w:jc w:val="left"/>
      </w:pPr>
      <w:r>
        <w:br w:type="page"/>
      </w:r>
    </w:p>
    <w:p w:rsidR="00F448E2" w:rsidRDefault="00D84721">
      <w:pPr>
        <w:rPr>
          <w:rFonts w:hint="eastAsia"/>
        </w:rPr>
      </w:pPr>
      <w:r w:rsidRPr="00D84721">
        <w:rPr>
          <w:rFonts w:ascii="Consolas" w:hAnsi="Consolas" w:cs="Consolas"/>
          <w:color w:val="000000"/>
          <w:kern w:val="0"/>
          <w:szCs w:val="20"/>
        </w:rPr>
        <w:lastRenderedPageBreak/>
        <w:t>Predicate</w:t>
      </w:r>
      <w:r w:rsidRPr="00D8472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D84721">
        <w:rPr>
          <w:rFonts w:hint="eastAsia"/>
        </w:rPr>
        <w:t>인터페이스를 이용하여 처리</w:t>
      </w:r>
    </w:p>
    <w:tbl>
      <w:tblPr>
        <w:tblStyle w:val="a5"/>
        <w:tblW w:w="0" w:type="auto"/>
        <w:tblLook w:val="04A0"/>
      </w:tblPr>
      <w:tblGrid>
        <w:gridCol w:w="5332"/>
        <w:gridCol w:w="5332"/>
      </w:tblGrid>
      <w:tr w:rsidR="00D84721" w:rsidTr="00262F9A">
        <w:tc>
          <w:tcPr>
            <w:tcW w:w="10664" w:type="dxa"/>
            <w:gridSpan w:val="2"/>
          </w:tcPr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io.File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ArrayList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java.util.function.Predic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DEX 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DEX() 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ile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Files(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84721" w:rsidRP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ArrayList&lt;File&gt;hiddenFiles = getHidden(files);</w:t>
            </w:r>
          </w:p>
          <w:p w:rsidR="00D84721" w:rsidRP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//</w:t>
            </w:r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ab/>
              <w:t>ArrayList&lt;File&gt;hiddenFiles = getFilter(files,File::isHidden);</w:t>
            </w:r>
          </w:p>
          <w:p w:rsidR="00D84721" w:rsidRP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ArrayList&lt;File&gt;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hiddenFiles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= </w:t>
            </w:r>
            <w:r w:rsidRPr="00D84721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22"/>
                <w:szCs w:val="20"/>
              </w:rPr>
              <w:t>getFilter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files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(File 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-&gt;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isHidden()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Fi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hidden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t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()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File&gt; getFilter(File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redic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File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rrayList&lt;File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File&gt;(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Fi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es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File&gt; getHidden(File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rrayList&lt;File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File&gt;(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Fil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isHidden())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721" w:rsidRDefault="00D84721" w:rsidP="00D8472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D84721" w:rsidRDefault="00D84721"/>
        </w:tc>
      </w:tr>
      <w:tr w:rsidR="00D84721" w:rsidTr="00D84721">
        <w:tc>
          <w:tcPr>
            <w:tcW w:w="5332" w:type="dxa"/>
          </w:tcPr>
          <w:p w:rsidR="00D84721" w:rsidRDefault="00D84721"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getHidden(files);</w:t>
            </w:r>
          </w:p>
        </w:tc>
        <w:tc>
          <w:tcPr>
            <w:tcW w:w="5332" w:type="dxa"/>
          </w:tcPr>
          <w:p w:rsidR="00D84721" w:rsidRDefault="00D84721">
            <w:r>
              <w:rPr>
                <w:rFonts w:hint="eastAsia"/>
              </w:rPr>
              <w:t>히든만 찾을수 있다.</w:t>
            </w:r>
          </w:p>
        </w:tc>
      </w:tr>
      <w:tr w:rsidR="00D84721" w:rsidTr="00D84721">
        <w:tc>
          <w:tcPr>
            <w:tcW w:w="5332" w:type="dxa"/>
          </w:tcPr>
          <w:p w:rsidR="00D84721" w:rsidRPr="00D84721" w:rsidRDefault="00D84721">
            <w:pPr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</w:pPr>
            <w:r w:rsidRPr="00D84721"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  <w:t>getFilter(files,File::isHidden);</w:t>
            </w:r>
          </w:p>
        </w:tc>
        <w:tc>
          <w:tcPr>
            <w:tcW w:w="5332" w:type="dxa"/>
          </w:tcPr>
          <w:p w:rsidR="00D84721" w:rsidRDefault="00D84721">
            <w:r>
              <w:rPr>
                <w:rFonts w:hint="eastAsia"/>
              </w:rPr>
              <w:t>중복성을 제거하여 메서드레퍼런스로 처리가능</w:t>
            </w:r>
          </w:p>
        </w:tc>
      </w:tr>
      <w:tr w:rsidR="00D84721" w:rsidTr="00D84721">
        <w:tc>
          <w:tcPr>
            <w:tcW w:w="5332" w:type="dxa"/>
          </w:tcPr>
          <w:p w:rsidR="00D84721" w:rsidRPr="00D84721" w:rsidRDefault="00D84721">
            <w:pPr>
              <w:rPr>
                <w:rFonts w:ascii="Consolas" w:hAnsi="Consolas" w:cs="Consolas"/>
                <w:b/>
                <w:color w:val="3F7F5F"/>
                <w:kern w:val="0"/>
                <w:sz w:val="22"/>
                <w:szCs w:val="20"/>
              </w:rPr>
            </w:pPr>
            <w:r w:rsidRPr="00D84721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22"/>
                <w:szCs w:val="20"/>
              </w:rPr>
              <w:t>getFilter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files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(File 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-&gt;</w:t>
            </w:r>
            <w:r w:rsidRPr="00D84721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</w:t>
            </w:r>
            <w:r w:rsidRPr="00D84721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isHidden());</w:t>
            </w:r>
          </w:p>
        </w:tc>
        <w:tc>
          <w:tcPr>
            <w:tcW w:w="5332" w:type="dxa"/>
          </w:tcPr>
          <w:p w:rsidR="00D84721" w:rsidRDefault="00D84721">
            <w:r>
              <w:rPr>
                <w:rFonts w:hint="eastAsia"/>
              </w:rPr>
              <w:t>중복성제거 람다식으로 처리가능</w:t>
            </w:r>
          </w:p>
        </w:tc>
      </w:tr>
      <w:tr w:rsidR="0093489B" w:rsidTr="00B54738">
        <w:tc>
          <w:tcPr>
            <w:tcW w:w="10664" w:type="dxa"/>
            <w:gridSpan w:val="2"/>
          </w:tcPr>
          <w:p w:rsidR="0093489B" w:rsidRDefault="0093489B" w:rsidP="0093489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FunctionalInterface</w:t>
            </w:r>
          </w:p>
          <w:p w:rsidR="0093489B" w:rsidRDefault="0093489B" w:rsidP="0093489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Predic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T&gt; {</w:t>
            </w:r>
          </w:p>
          <w:p w:rsidR="0093489B" w:rsidRDefault="0093489B" w:rsidP="0093489B">
            <w:pPr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est(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3489B" w:rsidRDefault="0093489B" w:rsidP="0093489B">
            <w:pPr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...</w:t>
            </w:r>
          </w:p>
          <w:p w:rsidR="0093489B" w:rsidRDefault="0093489B" w:rsidP="0093489B">
            <w:pPr>
              <w:rPr>
                <w:rFonts w:hint="eastAsia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}</w:t>
            </w:r>
          </w:p>
        </w:tc>
      </w:tr>
    </w:tbl>
    <w:p w:rsidR="0043161D" w:rsidRDefault="0043161D"/>
    <w:p w:rsidR="0043161D" w:rsidRDefault="0043161D">
      <w:pPr>
        <w:widowControl/>
        <w:wordWrap/>
        <w:autoSpaceDE/>
        <w:autoSpaceDN/>
        <w:jc w:val="left"/>
      </w:pPr>
      <w:r>
        <w:br w:type="page"/>
      </w:r>
    </w:p>
    <w:p w:rsidR="00D84721" w:rsidRDefault="0043161D">
      <w:pPr>
        <w:rPr>
          <w:rFonts w:hint="eastAsia"/>
        </w:rPr>
      </w:pPr>
      <w:r>
        <w:rPr>
          <w:rFonts w:hint="eastAsia"/>
        </w:rPr>
        <w:lastRenderedPageBreak/>
        <w:t>스트림을 이용하여 간편하게 사용</w:t>
      </w:r>
    </w:p>
    <w:p w:rsidR="006A38D0" w:rsidRDefault="006A38D0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5332"/>
        <w:gridCol w:w="5332"/>
      </w:tblGrid>
      <w:tr w:rsidR="00927FD6" w:rsidTr="004D0FAD">
        <w:tc>
          <w:tcPr>
            <w:tcW w:w="10664" w:type="dxa"/>
            <w:gridSpan w:val="2"/>
          </w:tcPr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ArrayList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List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스트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스트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 {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Integer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Integer&gt;()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3)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4)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1)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Object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tream().filter((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-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1).toArray()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Obje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(Integer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e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927FD6" w:rsidRPr="00927FD6" w:rsidRDefault="00927FD6" w:rsidP="00927F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927FD6" w:rsidTr="00927FD6">
        <w:tc>
          <w:tcPr>
            <w:tcW w:w="5332" w:type="dxa"/>
          </w:tcPr>
          <w:p w:rsidR="00927FD6" w:rsidRDefault="0078242F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tream().filter((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-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1).toArray();</w:t>
            </w:r>
          </w:p>
        </w:tc>
        <w:tc>
          <w:tcPr>
            <w:tcW w:w="5332" w:type="dxa"/>
          </w:tcPr>
          <w:p w:rsidR="00927FD6" w:rsidRDefault="0078242F">
            <w:r>
              <w:rPr>
                <w:rFonts w:hint="eastAsia"/>
              </w:rPr>
              <w:t>스트림생성-&gt;중계연산-&gt;중단연산</w:t>
            </w:r>
          </w:p>
        </w:tc>
      </w:tr>
    </w:tbl>
    <w:p w:rsidR="0043161D" w:rsidRDefault="0043161D">
      <w:pPr>
        <w:rPr>
          <w:rFonts w:hint="eastAsia"/>
        </w:rPr>
      </w:pPr>
    </w:p>
    <w:p w:rsidR="00370918" w:rsidRDefault="00370918">
      <w:pPr>
        <w:rPr>
          <w:rFonts w:hint="eastAsia"/>
        </w:rPr>
      </w:pPr>
    </w:p>
    <w:p w:rsidR="00370918" w:rsidRDefault="00370918">
      <w:pPr>
        <w:rPr>
          <w:rFonts w:hint="eastAsia"/>
        </w:rPr>
      </w:pPr>
      <w:r>
        <w:rPr>
          <w:rFonts w:hint="eastAsia"/>
        </w:rPr>
        <w:t>디폴트 매서드</w:t>
      </w:r>
    </w:p>
    <w:p w:rsidR="00370918" w:rsidRDefault="00370918">
      <w:pPr>
        <w:rPr>
          <w:rFonts w:hint="eastAsia"/>
        </w:rPr>
      </w:pPr>
      <w:r>
        <w:rPr>
          <w:rFonts w:hint="eastAsia"/>
        </w:rPr>
        <w:t>자바8은 구현 클래스에서 구현하지 않아도 되는 메서드를 인터페이스가 포함할수 있는 기능도 제공한다 메서드 바디는 클래스 구현이 아니라 인터페이스 일부로 포함한다.</w:t>
      </w:r>
    </w:p>
    <w:p w:rsidR="00370918" w:rsidRDefault="00370918">
      <w:pPr>
        <w:rPr>
          <w:rFonts w:hint="eastAsia"/>
        </w:rPr>
      </w:pPr>
      <w:r>
        <w:rPr>
          <w:rFonts w:hint="eastAsia"/>
        </w:rPr>
        <w:t>그래서 이를 디폴트 메서드 라고 부른다.</w:t>
      </w:r>
    </w:p>
    <w:p w:rsidR="00856903" w:rsidRDefault="00FD5330">
      <w:r>
        <w:rPr>
          <w:rFonts w:hint="eastAsia"/>
        </w:rPr>
        <w:t>자바8에서는 인터페이스 규격명세에 default라는 새로운 키둬드를 지원한다.</w:t>
      </w:r>
    </w:p>
    <w:p w:rsidR="00856903" w:rsidRDefault="00856903">
      <w:pPr>
        <w:widowControl/>
        <w:wordWrap/>
        <w:autoSpaceDE/>
        <w:autoSpaceDN/>
        <w:jc w:val="left"/>
      </w:pPr>
      <w:r>
        <w:br w:type="page"/>
      </w:r>
    </w:p>
    <w:p w:rsidR="00FD5330" w:rsidRPr="00832571" w:rsidRDefault="004C00C9">
      <w:pPr>
        <w:rPr>
          <w:rFonts w:hint="eastAsia"/>
        </w:rPr>
      </w:pPr>
      <w:r>
        <w:rPr>
          <w:rFonts w:hint="eastAsia"/>
        </w:rPr>
        <w:lastRenderedPageBreak/>
        <w:t>동작파라미터화 코드 전달하기</w:t>
      </w:r>
      <w:r w:rsidR="00832571">
        <w:rPr>
          <w:rFonts w:hint="eastAsia"/>
        </w:rPr>
        <w:t>(아직 어떻게 실행할 것인지 결정하지 않은 코드 블록)</w:t>
      </w:r>
    </w:p>
    <w:p w:rsidR="00A52ADB" w:rsidRDefault="00A52ADB">
      <w:pPr>
        <w:rPr>
          <w:rFonts w:hint="eastAsia"/>
        </w:rPr>
      </w:pPr>
      <w:r>
        <w:rPr>
          <w:rFonts w:hint="eastAsia"/>
        </w:rPr>
        <w:t>소비자 요구사항 항상 바뀐다</w:t>
      </w:r>
      <w:r w:rsidR="00607F6F">
        <w:rPr>
          <w:rFonts w:hint="eastAsia"/>
        </w:rPr>
        <w:t>.</w:t>
      </w:r>
      <w:r w:rsidR="00E60BC6">
        <w:rPr>
          <w:rFonts w:hint="eastAsia"/>
        </w:rPr>
        <w:t xml:space="preserve"> </w:t>
      </w:r>
      <w:r w:rsidR="000D5CE7">
        <w:rPr>
          <w:rFonts w:hint="eastAsia"/>
        </w:rPr>
        <w:t xml:space="preserve"> 효과적으로 대응할수 있게 처리할수있는 방법이다.</w:t>
      </w:r>
    </w:p>
    <w:p w:rsidR="002C6A42" w:rsidRDefault="00A34F81">
      <w:pPr>
        <w:rPr>
          <w:rFonts w:hint="eastAsia"/>
        </w:rPr>
      </w:pPr>
      <w:r>
        <w:rPr>
          <w:rFonts w:hint="eastAsia"/>
        </w:rPr>
        <w:t>위에서 설명한것들이 다들 동작파라미터화 이다.</w:t>
      </w:r>
    </w:p>
    <w:p w:rsidR="0003766B" w:rsidRDefault="0003766B">
      <w:pPr>
        <w:rPr>
          <w:rFonts w:hint="eastAsia"/>
        </w:rPr>
      </w:pPr>
    </w:p>
    <w:p w:rsidR="0003766B" w:rsidRDefault="0003766B">
      <w:pPr>
        <w:rPr>
          <w:rFonts w:hint="eastAsia"/>
        </w:rPr>
      </w:pPr>
      <w:r>
        <w:rPr>
          <w:rFonts w:hint="eastAsia"/>
        </w:rPr>
        <w:t>Comparator로 정렬하기</w:t>
      </w:r>
    </w:p>
    <w:tbl>
      <w:tblPr>
        <w:tblStyle w:val="a5"/>
        <w:tblW w:w="0" w:type="auto"/>
        <w:tblLook w:val="04A0"/>
      </w:tblPr>
      <w:tblGrid>
        <w:gridCol w:w="10664"/>
      </w:tblGrid>
      <w:tr w:rsidR="00B77299" w:rsidTr="00B77299">
        <w:tc>
          <w:tcPr>
            <w:tcW w:w="10664" w:type="dxa"/>
          </w:tcPr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.util.ArrayList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.util.Comparator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정렬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정렬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rrayList&lt;Integer&gt;(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4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1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3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add(2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7299" w:rsidRPr="00A96A15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ilist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.sort(</w:t>
            </w:r>
            <w:r w:rsidRPr="00A96A15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new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Comparator&lt;Integer&gt;() {</w:t>
            </w:r>
          </w:p>
          <w:p w:rsidR="00B77299" w:rsidRPr="00A96A15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public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</w:t>
            </w:r>
            <w:r w:rsidRPr="00A96A15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int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compare(Integer 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o1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, Integer 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o2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 {</w:t>
            </w:r>
          </w:p>
          <w:p w:rsidR="00B77299" w:rsidRPr="00A96A15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return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o1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.compareTo(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o2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;</w:t>
            </w:r>
          </w:p>
          <w:p w:rsidR="00B77299" w:rsidRPr="00A96A15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}</w:t>
            </w:r>
          </w:p>
          <w:p w:rsidR="00B77299" w:rsidRPr="00A96A15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});</w:t>
            </w:r>
          </w:p>
          <w:p w:rsidR="00B77299" w:rsidRPr="00A96A15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ilist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.sort((Integer 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a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, Integer 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b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) -&gt; 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a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.compareTo(</w:t>
            </w:r>
            <w:r w:rsidRPr="00A96A15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b</w:t>
            </w:r>
            <w:r w:rsidRPr="00A96A15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Integer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7299" w:rsidRDefault="00B77299" w:rsidP="00B772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B77299" w:rsidRDefault="00B77299">
            <w:pPr>
              <w:rPr>
                <w:rFonts w:hint="eastAsia"/>
              </w:rPr>
            </w:pPr>
          </w:p>
        </w:tc>
      </w:tr>
    </w:tbl>
    <w:p w:rsidR="00E164C5" w:rsidRDefault="00E164C5"/>
    <w:p w:rsidR="00E164C5" w:rsidRDefault="00E164C5">
      <w:pPr>
        <w:widowControl/>
        <w:wordWrap/>
        <w:autoSpaceDE/>
        <w:autoSpaceDN/>
        <w:jc w:val="left"/>
      </w:pPr>
      <w:r>
        <w:br w:type="page"/>
      </w:r>
    </w:p>
    <w:p w:rsidR="00437EEF" w:rsidRDefault="00E164C5">
      <w:pPr>
        <w:rPr>
          <w:rFonts w:hint="eastAsia"/>
        </w:rPr>
      </w:pPr>
      <w:r>
        <w:rPr>
          <w:rFonts w:hint="eastAsia"/>
        </w:rPr>
        <w:lastRenderedPageBreak/>
        <w:t>Runnable로 코드 블록 실행하기.</w:t>
      </w:r>
    </w:p>
    <w:tbl>
      <w:tblPr>
        <w:tblStyle w:val="a5"/>
        <w:tblW w:w="0" w:type="auto"/>
        <w:tblLook w:val="04A0"/>
      </w:tblPr>
      <w:tblGrid>
        <w:gridCol w:w="10664"/>
      </w:tblGrid>
      <w:tr w:rsidR="008E554D" w:rsidTr="008E554D">
        <w:tc>
          <w:tcPr>
            <w:tcW w:w="10664" w:type="dxa"/>
          </w:tcPr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Runna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블록화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Runnab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블록화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 xml:space="preserve">Thread </w:t>
            </w:r>
            <w:r w:rsidRPr="00E042D2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t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= </w:t>
            </w:r>
            <w:r w:rsidRPr="00E042D2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new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Thread(()-&gt; 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{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while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(</w:t>
            </w:r>
            <w:r w:rsidRPr="00E042D2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true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System.</w:t>
            </w:r>
            <w:r w:rsidRPr="00E042D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0"/>
              </w:rPr>
              <w:t>out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.println(</w:t>
            </w:r>
            <w:r w:rsidRPr="00E042D2">
              <w:rPr>
                <w:rFonts w:ascii="Consolas" w:hAnsi="Consolas" w:cs="Consolas"/>
                <w:b/>
                <w:color w:val="2A00FF"/>
                <w:kern w:val="0"/>
                <w:sz w:val="30"/>
              </w:rPr>
              <w:t>"aaaa"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;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}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);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t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.start();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color w:val="000000"/>
                <w:kern w:val="0"/>
                <w:sz w:val="30"/>
              </w:rPr>
              <w:tab/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 xml:space="preserve">Runnable </w:t>
            </w:r>
            <w:r w:rsidRPr="00E042D2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r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= ()-&gt;{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while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(</w:t>
            </w:r>
            <w:r w:rsidRPr="00E042D2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true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System.</w:t>
            </w:r>
            <w:r w:rsidRPr="00E042D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30"/>
              </w:rPr>
              <w:t>out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.println(</w:t>
            </w:r>
            <w:r w:rsidRPr="00E042D2">
              <w:rPr>
                <w:rFonts w:ascii="Consolas" w:hAnsi="Consolas" w:cs="Consolas"/>
                <w:b/>
                <w:color w:val="2A00FF"/>
                <w:kern w:val="0"/>
                <w:sz w:val="30"/>
              </w:rPr>
              <w:t>"rrr"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;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  <w:t>};</w:t>
            </w:r>
          </w:p>
          <w:p w:rsidR="00B83001" w:rsidRPr="00E042D2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ab/>
            </w:r>
            <w:r w:rsidRPr="00E042D2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new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Thread(</w:t>
            </w:r>
            <w:r w:rsidRPr="00E042D2">
              <w:rPr>
                <w:rFonts w:ascii="Consolas" w:hAnsi="Consolas" w:cs="Consolas"/>
                <w:b/>
                <w:color w:val="6A3E3E"/>
                <w:kern w:val="0"/>
                <w:sz w:val="30"/>
              </w:rPr>
              <w:t>r</w:t>
            </w:r>
            <w:r w:rsidRPr="00E042D2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>).start();</w:t>
            </w:r>
          </w:p>
          <w:p w:rsidR="008E554D" w:rsidRDefault="00B83001" w:rsidP="00B830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="008E554D"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8E554D" w:rsidRDefault="008E554D" w:rsidP="008E554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8E554D" w:rsidRDefault="008E554D">
            <w:pPr>
              <w:rPr>
                <w:rFonts w:hint="eastAsia"/>
              </w:rPr>
            </w:pPr>
          </w:p>
        </w:tc>
      </w:tr>
    </w:tbl>
    <w:p w:rsidR="00E164C5" w:rsidRDefault="00E164C5">
      <w:pPr>
        <w:rPr>
          <w:rFonts w:hint="eastAsia"/>
        </w:rPr>
      </w:pPr>
    </w:p>
    <w:p w:rsidR="00E8559B" w:rsidRDefault="00E8559B">
      <w:pPr>
        <w:rPr>
          <w:rFonts w:hint="eastAsia"/>
        </w:rPr>
      </w:pPr>
      <w:r>
        <w:rPr>
          <w:rFonts w:hint="eastAsia"/>
        </w:rPr>
        <w:t>1. 동작 파라미터화에서 메서드 내부적으로 다양한 동작을 수행할 수 있도록 코드를 메서드 인수로 전달한다.</w:t>
      </w:r>
    </w:p>
    <w:p w:rsidR="00E8559B" w:rsidRDefault="00E8559B">
      <w:pPr>
        <w:rPr>
          <w:rFonts w:hint="eastAsia"/>
        </w:rPr>
      </w:pPr>
      <w:r>
        <w:rPr>
          <w:rFonts w:hint="eastAsia"/>
        </w:rPr>
        <w:t>2. 동작 파라미터화를 이용하면 변화하는 요구사항에 더 잘 대응할 수 있는 코드를 구현할 수 있으며 나중에 엔지니어링 비용을 줄일수 있다.</w:t>
      </w:r>
    </w:p>
    <w:p w:rsidR="00E8559B" w:rsidRDefault="00E8559B">
      <w:pPr>
        <w:rPr>
          <w:rFonts w:hint="eastAsia"/>
        </w:rPr>
      </w:pPr>
      <w:r>
        <w:rPr>
          <w:rFonts w:hint="eastAsia"/>
        </w:rPr>
        <w:t>3. 코드 전달 기법을 이용하면 동작을 메서드의 인수로 전달할 수 있다 하지만 자바 8이전에는 코드를 지저분하게 구현해야 해다. 익명 클래스로도 어느 정도 코드를 깔끔하게 만들수 있지만 자바8에서는 인터페이스를 상속받아 여러 클래스를 구현해야 하는 수고를 없앨수 있는 방법을 제공한다</w:t>
      </w:r>
    </w:p>
    <w:p w:rsidR="00493C64" w:rsidRDefault="00E8559B">
      <w:r>
        <w:rPr>
          <w:rFonts w:hint="eastAsia"/>
        </w:rPr>
        <w:t>4. 자바API의 많은 메서드는 정렬, 쓰레드,GUI처리 등을 포함한 다양한 동작으로 파라미터화할 수 있다.</w:t>
      </w:r>
    </w:p>
    <w:p w:rsidR="00493C64" w:rsidRDefault="00493C64">
      <w:pPr>
        <w:widowControl/>
        <w:wordWrap/>
        <w:autoSpaceDE/>
        <w:autoSpaceDN/>
        <w:jc w:val="left"/>
      </w:pPr>
      <w:r>
        <w:br w:type="page"/>
      </w:r>
    </w:p>
    <w:p w:rsidR="00E8559B" w:rsidRDefault="00493C64">
      <w:pPr>
        <w:rPr>
          <w:rFonts w:hint="eastAsia"/>
        </w:rPr>
      </w:pPr>
      <w:r>
        <w:rPr>
          <w:rFonts w:hint="eastAsia"/>
        </w:rPr>
        <w:lastRenderedPageBreak/>
        <w:t>람다표현식</w:t>
      </w:r>
    </w:p>
    <w:p w:rsidR="00203A8B" w:rsidRDefault="00203A8B" w:rsidP="00203A8B">
      <w:pPr>
        <w:pStyle w:val="a6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익명 : 보통의 메서드와 달리 이름이 없으므로 익명이라 표현한다. 구현해야 할 코드에 대한 걱정거리가 줄어든다.</w:t>
      </w:r>
    </w:p>
    <w:p w:rsidR="00203A8B" w:rsidRDefault="00203A8B" w:rsidP="00203A8B">
      <w:pPr>
        <w:pStyle w:val="a6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함수 : 람다는 메서드처럼 특정 클래스에 종속되지 않으므로 함수라고 부른다. 하지만 메서드처럼 파라미터 리스트바디, 변환형식, 가능한 예외리스트를 포함한다.</w:t>
      </w:r>
    </w:p>
    <w:p w:rsidR="00203A8B" w:rsidRDefault="00203A8B" w:rsidP="00203A8B">
      <w:pPr>
        <w:pStyle w:val="a6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전달 : 람다 표현을 메서드 인수로 전달하거나 변수로 저장할 수 있다.</w:t>
      </w:r>
    </w:p>
    <w:p w:rsidR="00203A8B" w:rsidRDefault="00203A8B" w:rsidP="00203A8B">
      <w:pPr>
        <w:pStyle w:val="a6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간결성 : 익명 클래스처럼 많은 자질구레한 코드를 구현할 필요가 없다.</w:t>
      </w:r>
    </w:p>
    <w:p w:rsidR="00A230AC" w:rsidRPr="00626175" w:rsidRDefault="00626175" w:rsidP="00A230AC">
      <w:pPr>
        <w:ind w:left="400"/>
        <w:rPr>
          <w:rFonts w:hint="eastAsia"/>
          <w:b/>
        </w:rPr>
      </w:pPr>
      <w:r w:rsidRPr="00626175">
        <w:rPr>
          <w:rFonts w:hint="eastAsia"/>
          <w:b/>
        </w:rPr>
        <w:t>함수형 인터페이스의 추상메서드 스그너처를 함수 디스크립터 라고한다.</w:t>
      </w:r>
    </w:p>
    <w:tbl>
      <w:tblPr>
        <w:tblStyle w:val="a5"/>
        <w:tblW w:w="0" w:type="auto"/>
        <w:tblInd w:w="400" w:type="dxa"/>
        <w:tblLook w:val="04A0"/>
      </w:tblPr>
      <w:tblGrid>
        <w:gridCol w:w="3394"/>
        <w:gridCol w:w="6888"/>
      </w:tblGrid>
      <w:tr w:rsidR="009A6567" w:rsidTr="00B83001">
        <w:tc>
          <w:tcPr>
            <w:tcW w:w="3394" w:type="dxa"/>
            <w:shd w:val="pct10" w:color="auto" w:fill="auto"/>
          </w:tcPr>
          <w:p w:rsid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사용사례</w:t>
            </w:r>
          </w:p>
        </w:tc>
        <w:tc>
          <w:tcPr>
            <w:tcW w:w="6888" w:type="dxa"/>
            <w:shd w:val="pct10" w:color="auto" w:fill="auto"/>
          </w:tcPr>
          <w:p w:rsid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람다예제</w:t>
            </w:r>
          </w:p>
        </w:tc>
      </w:tr>
      <w:tr w:rsidR="009A6567" w:rsidTr="00B83001">
        <w:tc>
          <w:tcPr>
            <w:tcW w:w="3394" w:type="dxa"/>
          </w:tcPr>
          <w:p w:rsid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불린 표현식</w:t>
            </w:r>
          </w:p>
        </w:tc>
        <w:tc>
          <w:tcPr>
            <w:tcW w:w="6888" w:type="dxa"/>
          </w:tcPr>
          <w:p w:rsid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(List&lt;String list)-&gt;list.isEmpty()</w:t>
            </w:r>
          </w:p>
        </w:tc>
      </w:tr>
      <w:tr w:rsidR="009A6567" w:rsidTr="00B83001">
        <w:tc>
          <w:tcPr>
            <w:tcW w:w="3394" w:type="dxa"/>
          </w:tcPr>
          <w:p w:rsidR="009A6567" w:rsidRP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객체생성</w:t>
            </w:r>
          </w:p>
        </w:tc>
        <w:tc>
          <w:tcPr>
            <w:tcW w:w="6888" w:type="dxa"/>
          </w:tcPr>
          <w:p w:rsid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()-&gt;new Apple(10)</w:t>
            </w:r>
          </w:p>
        </w:tc>
      </w:tr>
      <w:tr w:rsidR="009A6567" w:rsidTr="00B83001">
        <w:tc>
          <w:tcPr>
            <w:tcW w:w="3394" w:type="dxa"/>
          </w:tcPr>
          <w:p w:rsid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객체에서 소비</w:t>
            </w:r>
          </w:p>
        </w:tc>
        <w:tc>
          <w:tcPr>
            <w:tcW w:w="6888" w:type="dxa"/>
          </w:tcPr>
          <w:p w:rsid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(Apple a) -&gt;{</w:t>
            </w:r>
          </w:p>
          <w:p w:rsidR="009A6567" w:rsidRDefault="009A6567" w:rsidP="00A230AC">
            <w:r>
              <w:rPr>
                <w:rFonts w:hint="eastAsia"/>
              </w:rPr>
              <w:t>System.out.println(</w:t>
            </w:r>
            <w:r>
              <w:t>a.getWeight());</w:t>
            </w:r>
          </w:p>
          <w:p w:rsid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9A6567" w:rsidTr="00B83001">
        <w:tc>
          <w:tcPr>
            <w:tcW w:w="3394" w:type="dxa"/>
          </w:tcPr>
          <w:p w:rsid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객체에서 선택/추출</w:t>
            </w:r>
          </w:p>
        </w:tc>
        <w:tc>
          <w:tcPr>
            <w:tcW w:w="6888" w:type="dxa"/>
          </w:tcPr>
          <w:p w:rsid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(String s)-&gt;s.length()</w:t>
            </w:r>
          </w:p>
        </w:tc>
      </w:tr>
      <w:tr w:rsidR="009A6567" w:rsidTr="00B83001">
        <w:tc>
          <w:tcPr>
            <w:tcW w:w="3394" w:type="dxa"/>
          </w:tcPr>
          <w:p w:rsid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두값을 조합</w:t>
            </w:r>
          </w:p>
        </w:tc>
        <w:tc>
          <w:tcPr>
            <w:tcW w:w="6888" w:type="dxa"/>
          </w:tcPr>
          <w:p w:rsid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(int a, int b) -&gt;a*b</w:t>
            </w:r>
          </w:p>
        </w:tc>
      </w:tr>
      <w:tr w:rsidR="009A6567" w:rsidTr="00B83001">
        <w:tc>
          <w:tcPr>
            <w:tcW w:w="3394" w:type="dxa"/>
          </w:tcPr>
          <w:p w:rsidR="009A6567" w:rsidRP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두객체비교</w:t>
            </w:r>
          </w:p>
        </w:tc>
        <w:tc>
          <w:tcPr>
            <w:tcW w:w="6888" w:type="dxa"/>
          </w:tcPr>
          <w:p w:rsidR="009A6567" w:rsidRDefault="009A6567" w:rsidP="00A230AC">
            <w:pPr>
              <w:rPr>
                <w:rFonts w:hint="eastAsia"/>
              </w:rPr>
            </w:pPr>
            <w:r>
              <w:rPr>
                <w:rFonts w:hint="eastAsia"/>
              </w:rPr>
              <w:t>(Apple a, Apple b)-&gt; a.compareTo(b))</w:t>
            </w:r>
          </w:p>
        </w:tc>
      </w:tr>
    </w:tbl>
    <w:p w:rsidR="00A230AC" w:rsidRDefault="00A230AC" w:rsidP="00A230AC">
      <w:pPr>
        <w:ind w:left="400"/>
        <w:rPr>
          <w:rFonts w:hint="eastAsia"/>
        </w:rPr>
      </w:pPr>
    </w:p>
    <w:p w:rsidR="00A422E2" w:rsidRDefault="00A422E2" w:rsidP="00A230AC">
      <w:pPr>
        <w:ind w:left="400"/>
        <w:rPr>
          <w:rFonts w:hint="eastAsia"/>
        </w:rPr>
      </w:pPr>
    </w:p>
    <w:p w:rsidR="00B01558" w:rsidRDefault="00B01558" w:rsidP="00A230AC">
      <w:pPr>
        <w:ind w:left="400"/>
        <w:rPr>
          <w:rFonts w:hint="eastAsia"/>
        </w:rPr>
      </w:pPr>
      <w:r>
        <w:rPr>
          <w:rFonts w:hint="eastAsia"/>
        </w:rPr>
        <w:t>람다전달</w:t>
      </w:r>
    </w:p>
    <w:tbl>
      <w:tblPr>
        <w:tblStyle w:val="a5"/>
        <w:tblW w:w="0" w:type="auto"/>
        <w:tblInd w:w="400" w:type="dxa"/>
        <w:tblLook w:val="04A0"/>
      </w:tblPr>
      <w:tblGrid>
        <w:gridCol w:w="10282"/>
      </w:tblGrid>
      <w:tr w:rsidR="00B01558" w:rsidTr="000E481A">
        <w:trPr>
          <w:trHeight w:val="840"/>
        </w:trPr>
        <w:tc>
          <w:tcPr>
            <w:tcW w:w="10664" w:type="dxa"/>
          </w:tcPr>
          <w:p w:rsidR="00E64460" w:rsidRDefault="00E64460" w:rsidP="00E64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 w:val="22"/>
                <w:highlight w:val="lightGray"/>
              </w:rPr>
              <w:t>FunctionalInterface</w:t>
            </w:r>
          </w:p>
          <w:p w:rsidR="00E64460" w:rsidRDefault="00E64460" w:rsidP="00E64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BuffreadReaderProcessor{</w:t>
            </w:r>
          </w:p>
          <w:p w:rsidR="00E64460" w:rsidRDefault="00E64460" w:rsidP="00E64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process(BufferedReader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IOException;</w:t>
            </w:r>
          </w:p>
          <w:p w:rsidR="00E64460" w:rsidRDefault="00E64460" w:rsidP="00E644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0E481A" w:rsidRDefault="000E481A" w:rsidP="00B01558">
            <w:pPr>
              <w:adjustRightInd w:val="0"/>
              <w:jc w:val="left"/>
              <w:rPr>
                <w:rFonts w:hint="eastAsia"/>
              </w:rPr>
            </w:pPr>
          </w:p>
        </w:tc>
      </w:tr>
      <w:tr w:rsidR="000E481A" w:rsidTr="00B01558">
        <w:trPr>
          <w:trHeight w:val="5850"/>
        </w:trPr>
        <w:tc>
          <w:tcPr>
            <w:tcW w:w="10664" w:type="dxa"/>
          </w:tcPr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람다전달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람다전달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tring processFile(BuffreadReaderProcessor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IOException{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BufferedReader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vv.txt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)){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ocess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FileNotFoundException, IOException {</w:t>
            </w:r>
          </w:p>
          <w:p w:rsidR="000E481A" w:rsidRPr="00F33BB7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F33BB7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 xml:space="preserve">String </w:t>
            </w:r>
            <w:r w:rsidRPr="00F33BB7">
              <w:rPr>
                <w:rFonts w:ascii="Consolas" w:hAnsi="Consolas" w:cs="Consolas"/>
                <w:b/>
                <w:color w:val="6A3E3E"/>
                <w:kern w:val="0"/>
                <w:sz w:val="24"/>
              </w:rPr>
              <w:t>str</w:t>
            </w:r>
            <w:r w:rsidRPr="00F33BB7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 xml:space="preserve"> = </w:t>
            </w:r>
            <w:r w:rsidRPr="00F33BB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24"/>
              </w:rPr>
              <w:t>processFile</w:t>
            </w:r>
            <w:r w:rsidRPr="00F33BB7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 xml:space="preserve">((BufferedReader </w:t>
            </w:r>
            <w:r w:rsidRPr="00F33BB7">
              <w:rPr>
                <w:rFonts w:ascii="Consolas" w:hAnsi="Consolas" w:cs="Consolas"/>
                <w:b/>
                <w:color w:val="6A3E3E"/>
                <w:kern w:val="0"/>
                <w:sz w:val="24"/>
              </w:rPr>
              <w:t>br</w:t>
            </w:r>
            <w:r w:rsidRPr="00F33BB7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>)-&gt;</w:t>
            </w:r>
            <w:r w:rsidRPr="00F33BB7">
              <w:rPr>
                <w:rFonts w:ascii="Consolas" w:hAnsi="Consolas" w:cs="Consolas"/>
                <w:b/>
                <w:color w:val="6A3E3E"/>
                <w:kern w:val="0"/>
                <w:sz w:val="24"/>
              </w:rPr>
              <w:t>br</w:t>
            </w:r>
            <w:r w:rsidRPr="00F33BB7">
              <w:rPr>
                <w:rFonts w:ascii="Consolas" w:hAnsi="Consolas" w:cs="Consolas"/>
                <w:b/>
                <w:color w:val="000000"/>
                <w:kern w:val="0"/>
                <w:sz w:val="24"/>
              </w:rPr>
              <w:t>.readLine());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0E481A" w:rsidRDefault="000E481A" w:rsidP="00B015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E481A" w:rsidRDefault="000E481A" w:rsidP="00B01558">
            <w:pP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</w:tc>
      </w:tr>
    </w:tbl>
    <w:p w:rsidR="00096230" w:rsidRDefault="00096230" w:rsidP="00A230AC">
      <w:pPr>
        <w:ind w:left="400"/>
      </w:pPr>
    </w:p>
    <w:p w:rsidR="00096230" w:rsidRDefault="00096230">
      <w:pPr>
        <w:widowControl/>
        <w:wordWrap/>
        <w:autoSpaceDE/>
        <w:autoSpaceDN/>
        <w:jc w:val="left"/>
      </w:pPr>
      <w:r>
        <w:br w:type="page"/>
      </w:r>
    </w:p>
    <w:p w:rsidR="00B01558" w:rsidRDefault="007D5877" w:rsidP="007D5877">
      <w:pPr>
        <w:rPr>
          <w:rFonts w:hint="eastAsia"/>
        </w:rPr>
      </w:pPr>
      <w:r>
        <w:rPr>
          <w:rFonts w:hint="eastAsia"/>
        </w:rPr>
        <w:lastRenderedPageBreak/>
        <w:t>함수형 인터페이스 사용</w:t>
      </w:r>
    </w:p>
    <w:p w:rsidR="007D5877" w:rsidRDefault="000C71B7" w:rsidP="007D5877">
      <w:pPr>
        <w:rPr>
          <w:rFonts w:hint="eastAsia"/>
        </w:rPr>
      </w:pPr>
      <w:r>
        <w:rPr>
          <w:rFonts w:hint="eastAsia"/>
        </w:rPr>
        <w:t>Predicate</w:t>
      </w:r>
      <w:r w:rsidR="00B3601A">
        <w:rPr>
          <w:rFonts w:hint="eastAsia"/>
        </w:rPr>
        <w:t>, Consumer</w:t>
      </w:r>
      <w:r w:rsidR="00E01AED">
        <w:rPr>
          <w:rFonts w:hint="eastAsia"/>
        </w:rPr>
        <w:t>, Function(이것도있는데 다음에)</w:t>
      </w:r>
    </w:p>
    <w:tbl>
      <w:tblPr>
        <w:tblStyle w:val="a5"/>
        <w:tblW w:w="0" w:type="auto"/>
        <w:tblLook w:val="04A0"/>
      </w:tblPr>
      <w:tblGrid>
        <w:gridCol w:w="10664"/>
      </w:tblGrid>
      <w:tr w:rsidR="00844B4F" w:rsidTr="00844B4F">
        <w:tc>
          <w:tcPr>
            <w:tcW w:w="10664" w:type="dxa"/>
          </w:tcPr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.io.File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java.util.ArrayList;</w:t>
            </w:r>
          </w:p>
          <w:p w:rsidR="00B72C88" w:rsidRPr="00E01AED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1AED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import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java.util.function.Consumer;</w:t>
            </w:r>
          </w:p>
          <w:p w:rsidR="00B72C88" w:rsidRPr="00E01AED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</w:rPr>
            </w:pPr>
            <w:r w:rsidRPr="00E01AED">
              <w:rPr>
                <w:rFonts w:ascii="Consolas" w:hAnsi="Consolas" w:cs="Consolas"/>
                <w:b/>
                <w:bCs/>
                <w:color w:val="7F0055"/>
                <w:kern w:val="0"/>
                <w:sz w:val="30"/>
              </w:rPr>
              <w:t>import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0"/>
              </w:rPr>
              <w:t xml:space="preserve"> java.util.function.Predicate;</w:t>
            </w:r>
          </w:p>
          <w:p w:rsidR="00B72C88" w:rsidRDefault="00A33C42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//Funtion</w:t>
            </w:r>
            <w:r>
              <w:rPr>
                <w:rFonts w:ascii="Consolas" w:hAnsi="Consolas" w:cs="Consolas" w:hint="eastAsia"/>
                <w:kern w:val="0"/>
                <w:sz w:val="22"/>
              </w:rPr>
              <w:t>은</w:t>
            </w:r>
            <w:r>
              <w:rPr>
                <w:rFonts w:ascii="Consolas" w:hAnsi="Consolas" w:cs="Consolas" w:hint="eastAsia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22"/>
              </w:rPr>
              <w:t>다음에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함수형인터페이스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사용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{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함수형인터페이스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_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사용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 {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File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listFiles(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ArrayList&lt;File&gt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hidden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getPredicateFilte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(File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-&gt;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isHidden()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Pr="00D81B99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System.</w:t>
            </w:r>
            <w:r w:rsidRPr="00D81B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println(</w:t>
            </w:r>
            <w:r w:rsidRPr="00D81B99">
              <w:rPr>
                <w:rFonts w:ascii="Consolas" w:hAnsi="Consolas" w:cs="Consolas"/>
                <w:b/>
                <w:color w:val="2A00FF"/>
                <w:kern w:val="0"/>
                <w:sz w:val="22"/>
              </w:rPr>
              <w:t>"---Predicate---"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;</w:t>
            </w:r>
          </w:p>
          <w:p w:rsidR="00B72C88" w:rsidRPr="00D81B99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 (File </w:t>
            </w:r>
            <w:r w:rsidRPr="00D81B9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atfile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 : </w:t>
            </w:r>
            <w:r w:rsidRPr="00D81B9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hiddenFiles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 {</w:t>
            </w:r>
          </w:p>
          <w:p w:rsidR="00B72C88" w:rsidRPr="00D81B99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  <w:t>System.</w:t>
            </w:r>
            <w:r w:rsidRPr="00D81B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println(</w:t>
            </w:r>
            <w:r w:rsidRPr="00D81B9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atfile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getName());</w:t>
            </w:r>
          </w:p>
          <w:p w:rsidR="00B72C88" w:rsidRPr="00D81B99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Pr="00D81B99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System.</w:t>
            </w:r>
            <w:r w:rsidRPr="00D81B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println(</w:t>
            </w:r>
            <w:r w:rsidRPr="00D81B99">
              <w:rPr>
                <w:rFonts w:ascii="Consolas" w:hAnsi="Consolas" w:cs="Consolas"/>
                <w:b/>
                <w:color w:val="2A00FF"/>
                <w:kern w:val="0"/>
                <w:sz w:val="22"/>
              </w:rPr>
              <w:t>"---Consumer---"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;</w:t>
            </w:r>
          </w:p>
          <w:p w:rsidR="00B72C88" w:rsidRPr="00D81B99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D81B9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22"/>
              </w:rPr>
              <w:t>getConsumerFilter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(</w:t>
            </w:r>
            <w:r w:rsidRPr="00D81B9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files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 xml:space="preserve">,(File </w:t>
            </w:r>
            <w:r w:rsidRPr="00D81B9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a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-&gt;System.</w:t>
            </w:r>
            <w:r w:rsidRPr="00D81B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println(</w:t>
            </w:r>
            <w:r w:rsidRPr="00D81B99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a</w:t>
            </w:r>
            <w:r w:rsidRPr="00D81B99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getName())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rrayList&lt;File&gt; getPredicateFilter(File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Predicate&lt;File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ArrayList&lt;File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rrayList&lt;File&gt;(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File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72C88" w:rsidRPr="00E01AED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4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01AED">
              <w:rPr>
                <w:rFonts w:ascii="Consolas" w:hAnsi="Consolas" w:cs="Consolas"/>
                <w:b/>
                <w:bCs/>
                <w:color w:val="7F0055"/>
                <w:kern w:val="0"/>
                <w:sz w:val="34"/>
              </w:rPr>
              <w:t>if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4"/>
              </w:rPr>
              <w:t>(</w:t>
            </w:r>
            <w:r w:rsidRPr="00E01AED">
              <w:rPr>
                <w:rFonts w:ascii="Consolas" w:hAnsi="Consolas" w:cs="Consolas"/>
                <w:b/>
                <w:color w:val="6A3E3E"/>
                <w:kern w:val="0"/>
                <w:sz w:val="34"/>
              </w:rPr>
              <w:t>p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4"/>
              </w:rPr>
              <w:t>.test(</w:t>
            </w:r>
            <w:r w:rsidRPr="00E01AED">
              <w:rPr>
                <w:rFonts w:ascii="Consolas" w:hAnsi="Consolas" w:cs="Consolas"/>
                <w:b/>
                <w:color w:val="6A3E3E"/>
                <w:kern w:val="0"/>
                <w:sz w:val="34"/>
              </w:rPr>
              <w:t>file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4"/>
              </w:rPr>
              <w:t>))</w:t>
            </w:r>
          </w:p>
          <w:p w:rsidR="00B72C88" w:rsidRPr="00C2142A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  <w:r w:rsidRPr="00C2142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C2142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C2142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C2142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ab/>
            </w:r>
            <w:r w:rsidRPr="00C2142A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result</w:t>
            </w:r>
            <w:r w:rsidRPr="00C2142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.add(</w:t>
            </w:r>
            <w:r w:rsidRPr="00C2142A">
              <w:rPr>
                <w:rFonts w:ascii="Consolas" w:hAnsi="Consolas" w:cs="Consolas"/>
                <w:b/>
                <w:color w:val="6A3E3E"/>
                <w:kern w:val="0"/>
                <w:sz w:val="22"/>
              </w:rPr>
              <w:t>file</w:t>
            </w:r>
            <w:r w:rsidRPr="00C2142A">
              <w:rPr>
                <w:rFonts w:ascii="Consolas" w:hAnsi="Consolas" w:cs="Consolas"/>
                <w:b/>
                <w:color w:val="000000"/>
                <w:kern w:val="0"/>
                <w:sz w:val="22"/>
              </w:rPr>
              <w:t>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getConsumerFilter(File[]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Consumer&lt;File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{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File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fil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B72C88" w:rsidRPr="00E01AED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4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01AED">
              <w:rPr>
                <w:rFonts w:ascii="Consolas" w:hAnsi="Consolas" w:cs="Consolas"/>
                <w:b/>
                <w:color w:val="6A3E3E"/>
                <w:kern w:val="0"/>
                <w:sz w:val="34"/>
              </w:rPr>
              <w:t>p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4"/>
              </w:rPr>
              <w:t>.accept(</w:t>
            </w:r>
            <w:r w:rsidRPr="00E01AED">
              <w:rPr>
                <w:rFonts w:ascii="Consolas" w:hAnsi="Consolas" w:cs="Consolas"/>
                <w:b/>
                <w:color w:val="6A3E3E"/>
                <w:kern w:val="0"/>
                <w:sz w:val="34"/>
              </w:rPr>
              <w:t>file</w:t>
            </w:r>
            <w:r w:rsidRPr="00E01AED">
              <w:rPr>
                <w:rFonts w:ascii="Consolas" w:hAnsi="Consolas" w:cs="Consolas"/>
                <w:b/>
                <w:color w:val="000000"/>
                <w:kern w:val="0"/>
                <w:sz w:val="34"/>
              </w:rPr>
              <w:t>);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B72C88" w:rsidRDefault="00B72C88" w:rsidP="00B72C8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844B4F" w:rsidRDefault="00393555" w:rsidP="00844B4F">
            <w:pPr>
              <w:rPr>
                <w:rFonts w:hint="eastAsia"/>
              </w:rPr>
            </w:pPr>
            <w:r w:rsidRPr="00393555">
              <w:t>http://stackoverflow.com/questions/18198176/java-8-lambda-function-that-throws-exception</w:t>
            </w:r>
          </w:p>
        </w:tc>
      </w:tr>
    </w:tbl>
    <w:p w:rsidR="000C71B7" w:rsidRDefault="000C71B7" w:rsidP="007D5877">
      <w:pPr>
        <w:rPr>
          <w:rFonts w:hint="eastAsia"/>
        </w:rPr>
      </w:pPr>
    </w:p>
    <w:sectPr w:rsidR="000C71B7" w:rsidSect="008501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09" w:rsidRDefault="008C1D09" w:rsidP="0040604C">
      <w:r>
        <w:separator/>
      </w:r>
    </w:p>
  </w:endnote>
  <w:endnote w:type="continuationSeparator" w:id="1">
    <w:p w:rsidR="008C1D09" w:rsidRDefault="008C1D09" w:rsidP="0040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09" w:rsidRDefault="008C1D09" w:rsidP="0040604C">
      <w:r>
        <w:separator/>
      </w:r>
    </w:p>
  </w:footnote>
  <w:footnote w:type="continuationSeparator" w:id="1">
    <w:p w:rsidR="008C1D09" w:rsidRDefault="008C1D09" w:rsidP="004060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D4048"/>
    <w:multiLevelType w:val="hybridMultilevel"/>
    <w:tmpl w:val="2BB640F0"/>
    <w:lvl w:ilvl="0" w:tplc="7AAC9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604C"/>
    <w:rsid w:val="0003766B"/>
    <w:rsid w:val="00096230"/>
    <w:rsid w:val="000C71B7"/>
    <w:rsid w:val="000D5CE7"/>
    <w:rsid w:val="000E481A"/>
    <w:rsid w:val="001A22AA"/>
    <w:rsid w:val="00203A8B"/>
    <w:rsid w:val="002C6A42"/>
    <w:rsid w:val="00370918"/>
    <w:rsid w:val="00393555"/>
    <w:rsid w:val="0040604C"/>
    <w:rsid w:val="0043161D"/>
    <w:rsid w:val="00437EEF"/>
    <w:rsid w:val="00454C93"/>
    <w:rsid w:val="00493C64"/>
    <w:rsid w:val="004C00C9"/>
    <w:rsid w:val="005C1978"/>
    <w:rsid w:val="00600D7E"/>
    <w:rsid w:val="00607F6F"/>
    <w:rsid w:val="00626175"/>
    <w:rsid w:val="006A38D0"/>
    <w:rsid w:val="0078242F"/>
    <w:rsid w:val="007D5877"/>
    <w:rsid w:val="00832571"/>
    <w:rsid w:val="00844B4F"/>
    <w:rsid w:val="008501A8"/>
    <w:rsid w:val="00856903"/>
    <w:rsid w:val="008740A0"/>
    <w:rsid w:val="008C1D09"/>
    <w:rsid w:val="008E554D"/>
    <w:rsid w:val="00927FD6"/>
    <w:rsid w:val="0093489B"/>
    <w:rsid w:val="009A6567"/>
    <w:rsid w:val="00A230AC"/>
    <w:rsid w:val="00A33C42"/>
    <w:rsid w:val="00A34F81"/>
    <w:rsid w:val="00A422E2"/>
    <w:rsid w:val="00A52ADB"/>
    <w:rsid w:val="00A96A15"/>
    <w:rsid w:val="00AD1E4F"/>
    <w:rsid w:val="00AF431C"/>
    <w:rsid w:val="00B01558"/>
    <w:rsid w:val="00B3601A"/>
    <w:rsid w:val="00B72C88"/>
    <w:rsid w:val="00B77299"/>
    <w:rsid w:val="00B83001"/>
    <w:rsid w:val="00C2142A"/>
    <w:rsid w:val="00D81B99"/>
    <w:rsid w:val="00D84721"/>
    <w:rsid w:val="00E01AED"/>
    <w:rsid w:val="00E042D2"/>
    <w:rsid w:val="00E164C5"/>
    <w:rsid w:val="00E60BC6"/>
    <w:rsid w:val="00E64460"/>
    <w:rsid w:val="00E8559B"/>
    <w:rsid w:val="00F33BB7"/>
    <w:rsid w:val="00F448E2"/>
    <w:rsid w:val="00F61CD8"/>
    <w:rsid w:val="00FC7559"/>
    <w:rsid w:val="00FD5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60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0604C"/>
  </w:style>
  <w:style w:type="paragraph" w:styleId="a4">
    <w:name w:val="footer"/>
    <w:basedOn w:val="a"/>
    <w:link w:val="Char0"/>
    <w:uiPriority w:val="99"/>
    <w:semiHidden/>
    <w:unhideWhenUsed/>
    <w:rsid w:val="004060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0604C"/>
  </w:style>
  <w:style w:type="table" w:styleId="a5">
    <w:name w:val="Table Grid"/>
    <w:basedOn w:val="a1"/>
    <w:uiPriority w:val="59"/>
    <w:rsid w:val="004060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559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FF77-B72F-48DD-8101-5A05034D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5-04-13T01:06:00Z</dcterms:created>
  <dcterms:modified xsi:type="dcterms:W3CDTF">2015-04-13T08:47:00Z</dcterms:modified>
</cp:coreProperties>
</file>